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macha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ovíta Fullu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93589          DIČ:  20218172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54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5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54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54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54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54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54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542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54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9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BE" w:rsidRDefault="006666BE" w:rsidP="00107589">
      <w:pPr>
        <w:spacing w:after="0" w:line="240" w:lineRule="auto"/>
      </w:pPr>
      <w:r>
        <w:separator/>
      </w:r>
    </w:p>
  </w:endnote>
  <w:endnote w:type="continuationSeparator" w:id="0">
    <w:p w:rsidR="006666BE" w:rsidRDefault="006666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3542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BE" w:rsidRDefault="006666BE" w:rsidP="00107589">
      <w:pPr>
        <w:spacing w:after="0" w:line="240" w:lineRule="auto"/>
      </w:pPr>
      <w:r>
        <w:separator/>
      </w:r>
    </w:p>
  </w:footnote>
  <w:footnote w:type="continuationSeparator" w:id="0">
    <w:p w:rsidR="006666BE" w:rsidRDefault="006666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935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72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42B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6B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BC8B-8942-4707-A44C-B4C2F2F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6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6-03-31T10:42:00Z</dcterms:created>
  <dcterms:modified xsi:type="dcterms:W3CDTF">2016-03-31T10:42:00Z</dcterms:modified>
</cp:coreProperties>
</file>